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E3" w:rsidRDefault="008321E3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2E15" w:rsidRDefault="00092E15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2E15" w:rsidRDefault="00092E15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2E15" w:rsidRDefault="00092E15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2E15" w:rsidRDefault="00092E15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2E15" w:rsidRDefault="00092E15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2E15" w:rsidRDefault="00092E15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2E15" w:rsidRDefault="00092E15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2E15" w:rsidRDefault="00092E15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2E15" w:rsidRDefault="00092E15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92E15" w:rsidRPr="001E6C22" w:rsidRDefault="00092E15" w:rsidP="008321E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</w:p>
    <w:p w:rsidR="00861B42" w:rsidRPr="008321E3" w:rsidRDefault="00861B42" w:rsidP="00861B42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7"/>
      </w:tblGrid>
      <w:tr w:rsidR="00861B42" w:rsidRPr="00CE0E45" w:rsidTr="00146507">
        <w:trPr>
          <w:trHeight w:val="598"/>
        </w:trPr>
        <w:tc>
          <w:tcPr>
            <w:tcW w:w="4947" w:type="dxa"/>
          </w:tcPr>
          <w:p w:rsidR="00861B42" w:rsidRPr="00861B42" w:rsidRDefault="00CE0E45" w:rsidP="00762DAC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CE0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дозволу на розробку проект</w:t>
            </w:r>
            <w:r w:rsidR="00762D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</w:t>
            </w:r>
            <w:r w:rsidRPr="00CE0E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устрою</w:t>
            </w:r>
            <w:r w:rsidR="00146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46507" w:rsidRPr="001465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 «БУДИНОК КУЛЬТУРИ ТА ВІДПОЧИНКУ»</w:t>
            </w:r>
            <w:bookmarkEnd w:id="0"/>
          </w:p>
        </w:tc>
      </w:tr>
    </w:tbl>
    <w:p w:rsidR="00861B42" w:rsidRDefault="00861B42" w:rsidP="00861B4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8321E3" w:rsidRPr="00861B42" w:rsidRDefault="008321E3" w:rsidP="00861B4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861B42" w:rsidRPr="00861B42" w:rsidRDefault="00704AA9" w:rsidP="00861B4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04AA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AC40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лопотання КП «БУДИНОК КУЛЬТУРИ ТА ВІДПОЧИНКУ» АВАНАРДІВСЬКОЇ СЕЛИЩНОЇ РАДИ</w:t>
      </w:r>
      <w:r w:rsidR="004469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46951" w:rsidRPr="004469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од ЄДРПОУ </w:t>
      </w:r>
      <w:r w:rsidR="004469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3279317</w:t>
      </w:r>
      <w:r w:rsidR="00446951" w:rsidRPr="004469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</w:t>
      </w:r>
      <w:r w:rsidR="00AC40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надання дозволу на розробку документації із землеустрою щодо відведення земельної ділянки у постійне користування орієнтовною площею 0,2056 га, яка розташована за адресою: Одеська область, Одеський район, селище </w:t>
      </w:r>
      <w:r w:rsidR="0044695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</w:t>
      </w:r>
      <w:r w:rsidR="00AC40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дісне, вул. Миру, 1 для будівництва та обслуговування будівель закладів культурно-просвітницького обслуговування, враховуючи </w:t>
      </w:r>
      <w:r w:rsidR="002377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екомендації </w:t>
      </w:r>
      <w:r w:rsidR="00237706" w:rsidRPr="002377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</w:t>
      </w:r>
      <w:r w:rsidR="002377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237706" w:rsidRPr="002377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місі</w:t>
      </w:r>
      <w:r w:rsidR="002377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37706" w:rsidRPr="0023770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</w:t>
      </w:r>
      <w:r w:rsid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015CE" w:rsidRPr="005015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унктом 34 частини 1 ст. 26 Закону України «Про місцеве самоврядування в Україні»</w:t>
      </w:r>
      <w:r w:rsidR="003223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аттями 12,</w:t>
      </w:r>
      <w:r w:rsidR="006812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2,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3, Земельного кодексу України, Авангардівська селищна рада </w:t>
      </w:r>
      <w:r w:rsidR="00861B42" w:rsidRPr="00861B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861B42" w:rsidRPr="00861B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861B42" w:rsidRPr="00446CF4" w:rsidRDefault="00861B42" w:rsidP="00861B4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2E0773" w:rsidRPr="00027C25" w:rsidRDefault="005015CE" w:rsidP="00027C25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861B42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04AA9" w:rsidRPr="00704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46951" w:rsidRPr="00446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БУДИНОК КУЛЬТУРИ ТА ВІДПОЧИНКУ» АВАНАРДІВСЬКОЇ СЕЛИЩНОЇ РАДИ (код ЄДРПОУ 33279317)</w:t>
      </w:r>
      <w:r w:rsidR="00446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4AA9" w:rsidRPr="00704A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звіл </w:t>
      </w:r>
      <w:r w:rsidR="00237706" w:rsidRPr="00237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зробку проекту землеустрою щодо відведення земельної ділянки в постійне користування орієнтовною площею </w:t>
      </w:r>
      <w:r w:rsidR="00446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2056</w:t>
      </w:r>
      <w:r w:rsidR="00237706" w:rsidRPr="002377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120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цільовим призначенням- </w:t>
      </w:r>
      <w:r w:rsidR="00446951" w:rsidRPr="00446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та обслуговування будівель закладів культурно-просвітницького обслуговування</w:t>
      </w:r>
      <w:r w:rsidR="0032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</w:t>
      </w:r>
      <w:r w:rsidR="002D6415" w:rsidRPr="002D6415">
        <w:rPr>
          <w:lang w:val="uk-UA"/>
        </w:rPr>
        <w:t xml:space="preserve"> </w:t>
      </w:r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еська область, </w:t>
      </w:r>
      <w:proofErr w:type="spellStart"/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яївський</w:t>
      </w:r>
      <w:proofErr w:type="spellEnd"/>
      <w:r w:rsidR="002D6415" w:rsidRPr="002D6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</w:t>
      </w:r>
      <w:r w:rsidR="00446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46951" w:rsidRPr="00446951">
        <w:t xml:space="preserve"> </w:t>
      </w:r>
      <w:r w:rsidR="00446951" w:rsidRPr="004469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лище Радісне, вул. Миру, 1</w:t>
      </w:r>
      <w:r w:rsidR="0032224D" w:rsidRPr="003222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0A00" w:rsidRPr="00260A00" w:rsidRDefault="00260A00" w:rsidP="002E0773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861B42" w:rsidRDefault="00027C25" w:rsidP="002E0773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61B42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02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БУДИНОК КУЛЬТУРИ ТА ВІДПОЧИНКУ»</w:t>
      </w:r>
      <w:r w:rsidR="00861B42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закінченню робіт із розробки проекту землеустрою надати до Авангардівської селищної ради розроблений та погоджений у встановленому законом порядку проект землеустрою.</w:t>
      </w:r>
    </w:p>
    <w:p w:rsidR="00027C25" w:rsidRPr="00027C25" w:rsidRDefault="00027C25" w:rsidP="002E0773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027C25" w:rsidRPr="00861B42" w:rsidRDefault="00027C25" w:rsidP="002E0773">
      <w:pPr>
        <w:spacing w:after="0" w:line="20" w:lineRule="atLeast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Розробку проекту землеустрою здійснити за рахунок </w:t>
      </w:r>
      <w:r w:rsidRPr="00027C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 «БУДИНОК КУЛЬТУРИ ТА ВІДПОЧИНКУ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7C25" w:rsidRPr="00260A00" w:rsidRDefault="00027C25" w:rsidP="00027C25">
      <w:pPr>
        <w:tabs>
          <w:tab w:val="left" w:pos="8505"/>
        </w:tabs>
        <w:spacing w:after="0" w:line="20" w:lineRule="atLeast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027C25" w:rsidRDefault="00027C25" w:rsidP="002E077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27C25" w:rsidRDefault="00027C25" w:rsidP="002E077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27C25" w:rsidRPr="002E0773" w:rsidRDefault="00027C25" w:rsidP="00027C25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46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2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027C25" w:rsidRPr="006638E5" w:rsidRDefault="00027C25" w:rsidP="00027C25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27C25" w:rsidRDefault="00027C25" w:rsidP="0014650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A07DC" w:rsidRPr="005015CE" w:rsidRDefault="00027C25" w:rsidP="002E0773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446CF4" w:rsidRPr="00446C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46C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861B42" w:rsidRPr="00861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з питань земельних відносин, </w:t>
      </w:r>
      <w:r w:rsidR="002E07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 та екологічної політики.</w:t>
      </w:r>
    </w:p>
    <w:p w:rsidR="00893E04" w:rsidRDefault="00893E04" w:rsidP="002E0773">
      <w:pPr>
        <w:tabs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73F5E" w:rsidRPr="00D758A0" w:rsidRDefault="00573F5E" w:rsidP="002E0773">
      <w:pPr>
        <w:tabs>
          <w:tab w:val="left" w:pos="8505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D758A0" w:rsidRDefault="00893E04" w:rsidP="002E0773">
      <w:pPr>
        <w:tabs>
          <w:tab w:val="left" w:pos="8505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260A00" w:rsidRDefault="00893E04" w:rsidP="002E0773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</w:t>
      </w:r>
      <w:r w:rsidR="002E077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0B064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573F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260A0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Default="00675023" w:rsidP="002E0773">
      <w:pPr>
        <w:ind w:right="-2" w:firstLine="567"/>
        <w:jc w:val="center"/>
        <w:rPr>
          <w:lang w:val="uk-UA"/>
        </w:rPr>
      </w:pPr>
    </w:p>
    <w:p w:rsidR="002E0773" w:rsidRPr="002E0773" w:rsidRDefault="002E0773" w:rsidP="002E077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465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2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260A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2F79FB" w:rsidRPr="006638E5" w:rsidRDefault="002E0773" w:rsidP="002E0773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27C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027C2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260A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E07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6638E5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C25"/>
    <w:rsid w:val="00036029"/>
    <w:rsid w:val="00053670"/>
    <w:rsid w:val="00092E15"/>
    <w:rsid w:val="0009610C"/>
    <w:rsid w:val="000B0642"/>
    <w:rsid w:val="000D70CC"/>
    <w:rsid w:val="000F55A8"/>
    <w:rsid w:val="0011799E"/>
    <w:rsid w:val="00120E15"/>
    <w:rsid w:val="00146507"/>
    <w:rsid w:val="001C5BF4"/>
    <w:rsid w:val="001C5C55"/>
    <w:rsid w:val="001D107E"/>
    <w:rsid w:val="001F5454"/>
    <w:rsid w:val="002272A5"/>
    <w:rsid w:val="002319E6"/>
    <w:rsid w:val="00237706"/>
    <w:rsid w:val="00260A00"/>
    <w:rsid w:val="002B2414"/>
    <w:rsid w:val="002B29DB"/>
    <w:rsid w:val="002D6415"/>
    <w:rsid w:val="002E0773"/>
    <w:rsid w:val="002F79FB"/>
    <w:rsid w:val="00303803"/>
    <w:rsid w:val="00314708"/>
    <w:rsid w:val="0032224D"/>
    <w:rsid w:val="00322391"/>
    <w:rsid w:val="00345F13"/>
    <w:rsid w:val="0038157D"/>
    <w:rsid w:val="003B7ADB"/>
    <w:rsid w:val="003E5A70"/>
    <w:rsid w:val="003F6EA2"/>
    <w:rsid w:val="00401227"/>
    <w:rsid w:val="00423AC3"/>
    <w:rsid w:val="00426430"/>
    <w:rsid w:val="00441559"/>
    <w:rsid w:val="00446951"/>
    <w:rsid w:val="00446CF4"/>
    <w:rsid w:val="0045624B"/>
    <w:rsid w:val="00456313"/>
    <w:rsid w:val="0047334A"/>
    <w:rsid w:val="004B543D"/>
    <w:rsid w:val="004B584C"/>
    <w:rsid w:val="004C01DF"/>
    <w:rsid w:val="004C5958"/>
    <w:rsid w:val="004D663F"/>
    <w:rsid w:val="004F755F"/>
    <w:rsid w:val="005015CE"/>
    <w:rsid w:val="00507874"/>
    <w:rsid w:val="005323F2"/>
    <w:rsid w:val="00545382"/>
    <w:rsid w:val="005734BD"/>
    <w:rsid w:val="00573F5E"/>
    <w:rsid w:val="00574C22"/>
    <w:rsid w:val="005765C3"/>
    <w:rsid w:val="005A07DC"/>
    <w:rsid w:val="005A5367"/>
    <w:rsid w:val="005F1B68"/>
    <w:rsid w:val="005F41FE"/>
    <w:rsid w:val="006038AB"/>
    <w:rsid w:val="00606270"/>
    <w:rsid w:val="00615882"/>
    <w:rsid w:val="006344CB"/>
    <w:rsid w:val="00637CCB"/>
    <w:rsid w:val="006405F6"/>
    <w:rsid w:val="00643690"/>
    <w:rsid w:val="006638E5"/>
    <w:rsid w:val="0066553A"/>
    <w:rsid w:val="0067422B"/>
    <w:rsid w:val="00675023"/>
    <w:rsid w:val="006812AB"/>
    <w:rsid w:val="006C1EDB"/>
    <w:rsid w:val="006D3BEA"/>
    <w:rsid w:val="00704AA9"/>
    <w:rsid w:val="0075563C"/>
    <w:rsid w:val="00762DAC"/>
    <w:rsid w:val="0079053D"/>
    <w:rsid w:val="007C62F2"/>
    <w:rsid w:val="007E3DBA"/>
    <w:rsid w:val="007E78D3"/>
    <w:rsid w:val="00815D2C"/>
    <w:rsid w:val="008321E3"/>
    <w:rsid w:val="008476E5"/>
    <w:rsid w:val="00851C6F"/>
    <w:rsid w:val="00855898"/>
    <w:rsid w:val="00856903"/>
    <w:rsid w:val="00861B42"/>
    <w:rsid w:val="0088608E"/>
    <w:rsid w:val="00893E04"/>
    <w:rsid w:val="008B3DF3"/>
    <w:rsid w:val="008C621A"/>
    <w:rsid w:val="008F2D1A"/>
    <w:rsid w:val="009214EB"/>
    <w:rsid w:val="009215B5"/>
    <w:rsid w:val="009372C8"/>
    <w:rsid w:val="009471CE"/>
    <w:rsid w:val="009624F4"/>
    <w:rsid w:val="0097164A"/>
    <w:rsid w:val="009A0D76"/>
    <w:rsid w:val="009B1F40"/>
    <w:rsid w:val="009D7C24"/>
    <w:rsid w:val="00A20963"/>
    <w:rsid w:val="00A27394"/>
    <w:rsid w:val="00A41542"/>
    <w:rsid w:val="00A602D6"/>
    <w:rsid w:val="00A76CE1"/>
    <w:rsid w:val="00A773E4"/>
    <w:rsid w:val="00A85A68"/>
    <w:rsid w:val="00A85ABB"/>
    <w:rsid w:val="00AB79F7"/>
    <w:rsid w:val="00AC40FA"/>
    <w:rsid w:val="00AC4654"/>
    <w:rsid w:val="00AE5827"/>
    <w:rsid w:val="00B13520"/>
    <w:rsid w:val="00B16AE1"/>
    <w:rsid w:val="00B26193"/>
    <w:rsid w:val="00B3373B"/>
    <w:rsid w:val="00B35E45"/>
    <w:rsid w:val="00B93F1A"/>
    <w:rsid w:val="00BC1FE8"/>
    <w:rsid w:val="00BC5ACD"/>
    <w:rsid w:val="00C14305"/>
    <w:rsid w:val="00C51FF1"/>
    <w:rsid w:val="00C6075E"/>
    <w:rsid w:val="00C63AC5"/>
    <w:rsid w:val="00C90F08"/>
    <w:rsid w:val="00C95E83"/>
    <w:rsid w:val="00CA5A56"/>
    <w:rsid w:val="00CB2CBA"/>
    <w:rsid w:val="00CB4E31"/>
    <w:rsid w:val="00CB6570"/>
    <w:rsid w:val="00CD597E"/>
    <w:rsid w:val="00CE0E45"/>
    <w:rsid w:val="00CF5F80"/>
    <w:rsid w:val="00D00BAA"/>
    <w:rsid w:val="00D04E61"/>
    <w:rsid w:val="00D2752A"/>
    <w:rsid w:val="00D324D5"/>
    <w:rsid w:val="00D41E96"/>
    <w:rsid w:val="00D50BEC"/>
    <w:rsid w:val="00D74CAD"/>
    <w:rsid w:val="00D758A0"/>
    <w:rsid w:val="00D75EA9"/>
    <w:rsid w:val="00D81BA9"/>
    <w:rsid w:val="00DB1C80"/>
    <w:rsid w:val="00DD72E2"/>
    <w:rsid w:val="00E01B07"/>
    <w:rsid w:val="00E16CE4"/>
    <w:rsid w:val="00E7442F"/>
    <w:rsid w:val="00EA7B65"/>
    <w:rsid w:val="00EC7437"/>
    <w:rsid w:val="00EF4BD0"/>
    <w:rsid w:val="00F27494"/>
    <w:rsid w:val="00F30883"/>
    <w:rsid w:val="00F72E49"/>
    <w:rsid w:val="00F910E5"/>
    <w:rsid w:val="00F93653"/>
    <w:rsid w:val="00FA01A5"/>
    <w:rsid w:val="00FB42A6"/>
    <w:rsid w:val="00FB7A6E"/>
    <w:rsid w:val="00FC51EF"/>
    <w:rsid w:val="00F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008FC-2B7D-44FB-AEE8-E28755D5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0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B59C-D13E-41F8-BFC6-91BD8751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2-15T13:13:00Z</cp:lastPrinted>
  <dcterms:created xsi:type="dcterms:W3CDTF">2021-07-14T11:15:00Z</dcterms:created>
  <dcterms:modified xsi:type="dcterms:W3CDTF">2021-07-14T11:15:00Z</dcterms:modified>
</cp:coreProperties>
</file>